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11D" w:rsidRDefault="00C6511D" w:rsidP="00254858">
      <w:pPr>
        <w:shd w:val="clear" w:color="auto" w:fill="FFFFFF" w:themeFill="background1"/>
        <w:spacing w:after="0" w:line="240" w:lineRule="auto"/>
        <w:jc w:val="center"/>
        <w:rPr>
          <w:rFonts w:ascii="PT Astra Serif" w:hAnsi="PT Astra Serif" w:cs="Times New Roman"/>
          <w:sz w:val="20"/>
          <w:szCs w:val="20"/>
        </w:rPr>
      </w:pPr>
    </w:p>
    <w:p w:rsidR="00807626" w:rsidRDefault="00807626" w:rsidP="00254858">
      <w:pPr>
        <w:shd w:val="clear" w:color="auto" w:fill="FFFFFF" w:themeFill="background1"/>
        <w:spacing w:after="0" w:line="240" w:lineRule="auto"/>
        <w:jc w:val="center"/>
        <w:rPr>
          <w:rFonts w:ascii="PT Astra Serif" w:hAnsi="PT Astra Serif" w:cs="Times New Roman"/>
          <w:sz w:val="20"/>
          <w:szCs w:val="20"/>
        </w:rPr>
      </w:pPr>
    </w:p>
    <w:p w:rsidR="000519BF" w:rsidRPr="00254858" w:rsidRDefault="000519BF" w:rsidP="00254858">
      <w:pPr>
        <w:shd w:val="clear" w:color="auto" w:fill="FFFFFF" w:themeFill="background1"/>
        <w:spacing w:after="0" w:line="240" w:lineRule="auto"/>
        <w:jc w:val="center"/>
        <w:rPr>
          <w:rFonts w:ascii="PT Astra Serif" w:hAnsi="PT Astra Serif" w:cs="Times New Roman"/>
          <w:sz w:val="20"/>
          <w:szCs w:val="20"/>
        </w:rPr>
      </w:pPr>
      <w:r w:rsidRPr="00254858">
        <w:rPr>
          <w:rFonts w:ascii="PT Astra Serif" w:hAnsi="PT Astra Serif" w:cs="Times New Roman"/>
          <w:sz w:val="20"/>
          <w:szCs w:val="20"/>
        </w:rPr>
        <w:t>Список политических партий, иных общественных объединений,</w:t>
      </w:r>
    </w:p>
    <w:p w:rsidR="000519BF" w:rsidRPr="00254858" w:rsidRDefault="000519BF" w:rsidP="00254858">
      <w:pPr>
        <w:shd w:val="clear" w:color="auto" w:fill="FFFFFF" w:themeFill="background1"/>
        <w:spacing w:after="0" w:line="240" w:lineRule="auto"/>
        <w:jc w:val="center"/>
        <w:rPr>
          <w:rFonts w:ascii="PT Astra Serif" w:hAnsi="PT Astra Serif" w:cs="Times New Roman"/>
          <w:sz w:val="20"/>
          <w:szCs w:val="20"/>
        </w:rPr>
      </w:pPr>
      <w:proofErr w:type="gramStart"/>
      <w:r w:rsidRPr="00254858">
        <w:rPr>
          <w:rFonts w:ascii="PT Astra Serif" w:hAnsi="PT Astra Serif" w:cs="Times New Roman"/>
          <w:sz w:val="20"/>
          <w:szCs w:val="20"/>
        </w:rPr>
        <w:t>имеющих</w:t>
      </w:r>
      <w:proofErr w:type="gramEnd"/>
      <w:r w:rsidRPr="00254858">
        <w:rPr>
          <w:rFonts w:ascii="PT Astra Serif" w:hAnsi="PT Astra Serif" w:cs="Times New Roman"/>
          <w:sz w:val="20"/>
          <w:szCs w:val="20"/>
        </w:rPr>
        <w:t xml:space="preserve"> право в соответствии с Федеральным законом от 11.07.2001 № 95-ФЗ</w:t>
      </w:r>
    </w:p>
    <w:p w:rsidR="0026538F" w:rsidRDefault="000519BF" w:rsidP="00254858">
      <w:pPr>
        <w:shd w:val="clear" w:color="auto" w:fill="FFFFFF"/>
        <w:jc w:val="center"/>
        <w:rPr>
          <w:rFonts w:ascii="PT Astra Serif" w:hAnsi="PT Astra Serif" w:cs="Times New Roman"/>
          <w:sz w:val="20"/>
          <w:szCs w:val="20"/>
        </w:rPr>
      </w:pPr>
      <w:r w:rsidRPr="00254858">
        <w:rPr>
          <w:rFonts w:ascii="PT Astra Serif" w:hAnsi="PT Astra Serif" w:cs="Times New Roman"/>
          <w:sz w:val="20"/>
          <w:szCs w:val="20"/>
        </w:rPr>
        <w:t>«О политических партиях» и Федеральным законом от 12.06.2002 № 67-ФЗ «Об основных гарантиях избирательных прав и права на участие в референдуме граждан Российской Федерации» принимать участие в качестве избирател</w:t>
      </w:r>
      <w:r w:rsidR="007F11B0" w:rsidRPr="00254858">
        <w:rPr>
          <w:rFonts w:ascii="PT Astra Serif" w:hAnsi="PT Astra Serif" w:cs="Times New Roman"/>
          <w:sz w:val="20"/>
          <w:szCs w:val="20"/>
        </w:rPr>
        <w:t xml:space="preserve">ьных объединений в </w:t>
      </w:r>
      <w:r w:rsidR="00254858" w:rsidRPr="00254858">
        <w:rPr>
          <w:rFonts w:ascii="PT Astra Serif" w:hAnsi="PT Astra Serif" w:cs="Times New Roman"/>
          <w:sz w:val="20"/>
          <w:szCs w:val="20"/>
        </w:rPr>
        <w:t xml:space="preserve">выборах </w:t>
      </w:r>
      <w:r w:rsidR="00C6511D">
        <w:rPr>
          <w:rFonts w:ascii="PT Astra Serif" w:hAnsi="PT Astra Serif" w:cs="Times New Roman"/>
          <w:sz w:val="20"/>
          <w:szCs w:val="20"/>
        </w:rPr>
        <w:t>депутатов Котовской городской Думы Котовского муниципального района Волгоградской обла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3"/>
        <w:gridCol w:w="8138"/>
      </w:tblGrid>
      <w:tr w:rsidR="000519BF" w:rsidRPr="00FB2B3A" w:rsidTr="00E50ABB">
        <w:tc>
          <w:tcPr>
            <w:tcW w:w="1433" w:type="dxa"/>
          </w:tcPr>
          <w:p w:rsidR="000519BF" w:rsidRDefault="000519BF" w:rsidP="00051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7626" w:rsidRPr="00FB2B3A" w:rsidRDefault="00807626" w:rsidP="00051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0519BF" w:rsidRPr="00FB2B3A" w:rsidRDefault="000519BF" w:rsidP="00051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32CCA">
              <w:rPr>
                <w:rFonts w:ascii="PT Astra Serif" w:hAnsi="PT Astra Serif" w:cs="Times New Roman"/>
                <w:sz w:val="20"/>
                <w:szCs w:val="20"/>
              </w:rPr>
              <w:t xml:space="preserve">Всероссийская политическая партия </w:t>
            </w:r>
            <w:r w:rsidRPr="00732CCA">
              <w:rPr>
                <w:rFonts w:ascii="PT Astra Serif" w:hAnsi="PT Astra Serif" w:cs="Times New Roman"/>
                <w:b/>
                <w:sz w:val="20"/>
                <w:szCs w:val="20"/>
              </w:rPr>
              <w:t>«ЕДИНАЯ РОССИЯ»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32CCA">
              <w:rPr>
                <w:rFonts w:ascii="PT Astra Serif" w:hAnsi="PT Astra Serif" w:cs="Times New Roman"/>
                <w:sz w:val="20"/>
                <w:szCs w:val="20"/>
              </w:rPr>
              <w:t>Политическая партия «</w:t>
            </w:r>
            <w:r w:rsidRPr="00732CCA">
              <w:rPr>
                <w:rFonts w:ascii="PT Astra Serif" w:hAnsi="PT Astra Serif" w:cs="Times New Roman"/>
                <w:b/>
                <w:caps/>
                <w:sz w:val="20"/>
                <w:szCs w:val="20"/>
              </w:rPr>
              <w:t>Коммунистическая партия Российской Федерации</w:t>
            </w:r>
            <w:r w:rsidRPr="00732CCA">
              <w:rPr>
                <w:rFonts w:ascii="PT Astra Serif" w:hAnsi="PT Astra Serif" w:cs="Times New Roman"/>
                <w:sz w:val="20"/>
                <w:szCs w:val="20"/>
              </w:rPr>
              <w:t>»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32CCA">
              <w:rPr>
                <w:rFonts w:ascii="PT Astra Serif" w:hAnsi="PT Astra Serif" w:cs="Times New Roman"/>
                <w:sz w:val="20"/>
                <w:szCs w:val="20"/>
              </w:rPr>
              <w:t xml:space="preserve">Политическая партия </w:t>
            </w:r>
            <w:r w:rsidRPr="00732CCA">
              <w:rPr>
                <w:rFonts w:ascii="PT Astra Serif" w:hAnsi="PT Astra Serif" w:cs="Times New Roman"/>
                <w:b/>
                <w:sz w:val="20"/>
                <w:szCs w:val="20"/>
              </w:rPr>
              <w:t xml:space="preserve">ЛДПР – </w:t>
            </w:r>
            <w:r w:rsidRPr="00732CCA">
              <w:rPr>
                <w:rFonts w:ascii="PT Astra Serif" w:hAnsi="PT Astra Serif" w:cs="Times New Roman"/>
                <w:sz w:val="20"/>
                <w:szCs w:val="20"/>
              </w:rPr>
              <w:t>Либерально-демократическая партия России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32CCA">
              <w:rPr>
                <w:rFonts w:ascii="PT Astra Serif" w:hAnsi="PT Astra Serif" w:cs="Times New Roman"/>
                <w:sz w:val="20"/>
                <w:szCs w:val="20"/>
              </w:rPr>
              <w:t xml:space="preserve">Всероссийская политическая партия </w:t>
            </w:r>
            <w:r w:rsidRPr="00732CCA">
              <w:rPr>
                <w:rFonts w:ascii="PT Astra Serif" w:hAnsi="PT Astra Serif" w:cs="Times New Roman"/>
                <w:b/>
                <w:sz w:val="20"/>
                <w:szCs w:val="20"/>
              </w:rPr>
              <w:t>«ПАРТИЯ РОСТА»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hAnsi="PT Astra Serif" w:cs="Times New Roman"/>
                <w:sz w:val="20"/>
                <w:szCs w:val="20"/>
              </w:rPr>
              <w:t xml:space="preserve">Социалистическая политическая партия </w:t>
            </w:r>
            <w:r w:rsidRPr="00732CCA">
              <w:rPr>
                <w:rFonts w:ascii="PT Astra Serif" w:hAnsi="PT Astra Serif" w:cs="Times New Roman"/>
                <w:b/>
                <w:sz w:val="20"/>
                <w:szCs w:val="20"/>
              </w:rPr>
              <w:t>«СПРАВЕДЛИВАЯ РОССИЯ – ПАТРИОТЫ – ЗА ПРАВДУ»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hAnsi="PT Astra Serif" w:cs="Times New Roman"/>
                <w:sz w:val="20"/>
                <w:szCs w:val="20"/>
              </w:rPr>
              <w:t xml:space="preserve">Политическая партия «Российская объединенная демократическая партия </w:t>
            </w:r>
            <w:r w:rsidRPr="00732CCA">
              <w:rPr>
                <w:rFonts w:ascii="PT Astra Serif" w:hAnsi="PT Astra Serif" w:cs="Times New Roman"/>
                <w:b/>
                <w:sz w:val="20"/>
                <w:szCs w:val="20"/>
              </w:rPr>
              <w:t>«ЯБЛОКО»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Политическая партия «Демократическая партия России»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hAnsi="PT Astra Serif" w:cs="Times New Roman"/>
                <w:sz w:val="20"/>
                <w:szCs w:val="20"/>
              </w:rPr>
              <w:t>Политическая партия «Российская экологическая партия «ЗЕЛЁНЫЕ»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hAnsi="PT Astra Serif" w:cs="Times New Roman"/>
                <w:b/>
                <w:color w:val="000000"/>
                <w:sz w:val="20"/>
                <w:szCs w:val="20"/>
                <w:bdr w:val="none" w:sz="0" w:space="0" w:color="auto" w:frame="1"/>
              </w:rPr>
              <w:t>Политическая партия КОММУНИСТИЧЕСКАЯ ПАРТИЯ КОММУНИСТЫ РОССИИ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hAnsi="PT Astra Serif" w:cs="Times New Roman"/>
                <w:sz w:val="20"/>
                <w:szCs w:val="20"/>
              </w:rPr>
              <w:t xml:space="preserve">Всероссийская политическая партия </w:t>
            </w:r>
            <w:proofErr w:type="spellStart"/>
            <w:r w:rsidRPr="00732CCA">
              <w:rPr>
                <w:rFonts w:ascii="PT Astra Serif" w:hAnsi="PT Astra Serif" w:cs="Times New Roman"/>
                <w:b/>
                <w:sz w:val="20"/>
                <w:szCs w:val="20"/>
              </w:rPr>
              <w:t>ПАРТИЯ</w:t>
            </w:r>
            <w:proofErr w:type="spellEnd"/>
            <w:r w:rsidRPr="00732CCA">
              <w:rPr>
                <w:rFonts w:ascii="PT Astra Serif" w:hAnsi="PT Astra Serif" w:cs="Times New Roman"/>
                <w:b/>
                <w:sz w:val="20"/>
                <w:szCs w:val="20"/>
              </w:rPr>
              <w:t xml:space="preserve"> ЗА СПРАВЕДЛИВОСТЬ!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hAnsi="PT Astra Serif" w:cs="Times New Roman"/>
                <w:sz w:val="20"/>
                <w:szCs w:val="20"/>
              </w:rPr>
              <w:t>Политическая партия «ПАРТИЯ ПРОГРЕССА»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hAnsi="PT Astra Serif" w:cs="Times New Roman"/>
                <w:sz w:val="20"/>
                <w:szCs w:val="20"/>
              </w:rPr>
              <w:t xml:space="preserve">Политическая партия </w:t>
            </w:r>
            <w:r w:rsidRPr="00732CCA">
              <w:rPr>
                <w:rFonts w:ascii="PT Astra Serif" w:hAnsi="PT Astra Serif" w:cs="Times New Roman"/>
                <w:b/>
                <w:sz w:val="20"/>
                <w:szCs w:val="20"/>
              </w:rPr>
              <w:t>РОССИЙСКАЯ ПАРТИЯ СВОБОДЫ И СПРАВЕДЛИВОСТИ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hAnsi="PT Astra Serif" w:cs="Times New Roman"/>
                <w:sz w:val="20"/>
                <w:szCs w:val="20"/>
              </w:rPr>
              <w:t xml:space="preserve">Политическая партия </w:t>
            </w:r>
            <w:r w:rsidRPr="00732CCA">
              <w:rPr>
                <w:rFonts w:ascii="PT Astra Serif" w:hAnsi="PT Astra Serif" w:cs="Times New Roman"/>
                <w:b/>
                <w:sz w:val="20"/>
                <w:szCs w:val="20"/>
              </w:rPr>
              <w:t>СОЦИАЛЬНОЙ ЗАЩИТЫ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hAnsi="PT Astra Serif" w:cs="Times New Roman"/>
                <w:b/>
                <w:color w:val="000000"/>
                <w:sz w:val="20"/>
                <w:szCs w:val="20"/>
              </w:rPr>
              <w:t>ОБЩЕСТВЕННАЯ ОРГАНИЗАЦИЯ – ПОЛИТИЧЕСКАЯ ПАРТИЯ «РОССИЙСКИЙ ОБЩЕНАРОДНЫЙ СОЮЗ»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Политическая партия </w:t>
            </w:r>
            <w:r w:rsidRPr="00732CCA">
              <w:rPr>
                <w:rFonts w:ascii="PT Astra Serif" w:hAnsi="PT Astra Serif" w:cs="Times New Roman"/>
                <w:b/>
                <w:color w:val="000000"/>
                <w:sz w:val="20"/>
                <w:szCs w:val="20"/>
              </w:rPr>
              <w:t xml:space="preserve">«Российская партия пенсионеров </w:t>
            </w:r>
            <w:r w:rsidRPr="00732CCA">
              <w:rPr>
                <w:rFonts w:ascii="PT Astra Serif" w:hAnsi="PT Astra Serif" w:cs="Times New Roman"/>
                <w:b/>
                <w:color w:val="000000"/>
                <w:sz w:val="20"/>
                <w:szCs w:val="20"/>
              </w:rPr>
              <w:br/>
              <w:t>за социальную справедливость»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Политическая партия «Гражданская Платформа»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32CCA">
              <w:rPr>
                <w:rFonts w:ascii="PT Astra Serif" w:hAnsi="PT Astra Serif" w:cs="Times New Roman"/>
                <w:b/>
                <w:sz w:val="20"/>
                <w:szCs w:val="20"/>
              </w:rPr>
              <w:t>ВСЕРОССИЙСКАЯ ПОЛИТИЧЕСКАЯ ПАРТИЯ «РОДИНА»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32CCA">
              <w:rPr>
                <w:rFonts w:ascii="PT Astra Serif" w:hAnsi="PT Astra Serif" w:cs="Times New Roman"/>
                <w:sz w:val="20"/>
                <w:szCs w:val="20"/>
              </w:rPr>
              <w:t>Политическая партия «Казачья партия Российской Федерации»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hAnsi="PT Astra Serif" w:cs="Times New Roman"/>
                <w:bCs/>
                <w:sz w:val="20"/>
                <w:szCs w:val="20"/>
              </w:rPr>
              <w:t>Всероссийская политическая партия «Гражданская инициатива»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Политическая партия «Партия Возрождения России»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hAnsi="PT Astra Serif" w:cs="Times New Roman"/>
                <w:sz w:val="20"/>
                <w:szCs w:val="20"/>
              </w:rPr>
              <w:t xml:space="preserve">Политическая партия </w:t>
            </w:r>
            <w:r w:rsidRPr="00732CCA">
              <w:rPr>
                <w:rFonts w:ascii="PT Astra Serif" w:hAnsi="PT Astra Serif" w:cs="Times New Roman"/>
                <w:b/>
                <w:sz w:val="20"/>
                <w:szCs w:val="20"/>
              </w:rPr>
              <w:t>ЗЕЛЕНАЯ АЛЬТЕРНАТИВА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hAnsi="PT Astra Serif" w:cs="Times New Roman"/>
                <w:sz w:val="20"/>
                <w:szCs w:val="20"/>
              </w:rPr>
              <w:t>Политическая партия «Партия прямой демократии»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hAnsi="PT Astra Serif" w:cs="Times New Roman"/>
                <w:sz w:val="20"/>
                <w:szCs w:val="20"/>
              </w:rPr>
              <w:t xml:space="preserve">Политическая партия </w:t>
            </w:r>
            <w:r w:rsidRPr="00732CCA">
              <w:rPr>
                <w:rFonts w:ascii="PT Astra Serif" w:hAnsi="PT Astra Serif" w:cs="Times New Roman"/>
                <w:b/>
                <w:sz w:val="20"/>
                <w:szCs w:val="20"/>
              </w:rPr>
              <w:t>«НОВЫЕ ЛЮДИ»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8A319A" w:rsidP="008A319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32C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Волгоградское региональное отделение Всероссийской политической партии «ЕДИНАЯ РОССИЯ»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8A319A" w:rsidP="008A319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eastAsia="Calibri" w:hAnsi="PT Astra Serif" w:cs="Times New Roman"/>
                <w:sz w:val="20"/>
                <w:szCs w:val="20"/>
              </w:rPr>
              <w:t>ВОЛГОГРАДСКОЕ ОБЛАСТНОЕ ОТДЕЛЕНИЕ политической партии «КОММУНИСТИЧЕСКАЯ ПАРТИЯ РОССИЙСКОЙ ФЕДЕРАЦИИ»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8A319A" w:rsidP="008A319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политической партии «Российская партия пенсионеров за социальную справедливость» в Волгоградской области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8A319A" w:rsidP="008A319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32C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Региональное отделение в Волгоградской области Политической партии «Российская экологическая партия «Зелёные»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8A319A" w:rsidP="008A319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в Волгоградской области политической партии «Демократическая партия России»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8A319A" w:rsidP="008A319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в Волгоградской области Политической партии «Гражданская Платформа»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8A319A" w:rsidP="008A319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eastAsia="Calibri" w:hAnsi="PT Astra Serif" w:cs="Times New Roman"/>
                <w:sz w:val="20"/>
                <w:szCs w:val="20"/>
              </w:rPr>
              <w:t>Волгоградское региональное отделение Политической партии ЛДПР - Либерально - Демократической партии России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Default="008A319A" w:rsidP="008A319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eastAsia="Calibri" w:hAnsi="PT Astra Serif" w:cs="Times New Roman"/>
                <w:sz w:val="20"/>
                <w:szCs w:val="20"/>
              </w:rPr>
              <w:t>Волгоградское региональное отделение Политической партии «Российская объединенная демократическая партия «ЯБЛОКО»</w:t>
            </w:r>
          </w:p>
          <w:p w:rsidR="00807626" w:rsidRPr="00732CCA" w:rsidRDefault="00807626" w:rsidP="008A319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8A319A" w:rsidP="008A319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Социалистической политической партии «СПРАВЕДЛИВАЯ РОССИЯ – ПАТРИОТЫ - ЗА ПРАВДУ» в Волгоградской области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8A319A" w:rsidP="008A319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eastAsia="Calibri" w:hAnsi="PT Astra Serif" w:cs="Times New Roman"/>
                <w:sz w:val="20"/>
                <w:szCs w:val="20"/>
              </w:rPr>
              <w:t>Волгоградское областное отделение Политической партии КОММУНИСТИЧЕСКАЯ ПАРТИЯ КОММУНИСТЫ РОССИИ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8A319A" w:rsidP="008A319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Всероссийской политической партии ПАРТИЯ ЗА СПРАВЕДЛИВОСТЬ! в Волгоградской области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8A319A" w:rsidP="008A319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в Волгоградской области Политической партии «ПАРТИЯ ПРОГРЕССА»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8A319A" w:rsidP="008A319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Политической партии «Казачья партия Российской Федерации» в Волгоградской области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8A319A" w:rsidP="008A319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ВСЕРОССИЙСКОЙ ПОЛИТИЧЕСКОЙ ПАРТИИ «РОДИНА» в Волгоградской области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8A319A" w:rsidP="008A319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Всероссийской политической партии «Гражданская инициатива» в Волгоградской области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8A319A" w:rsidP="008A319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eastAsia="Calibri" w:hAnsi="PT Astra Serif" w:cs="Times New Roman"/>
                <w:sz w:val="20"/>
                <w:szCs w:val="20"/>
              </w:rPr>
              <w:t>ВОЛГОГРАДСКОЕ РЕГИОНАЛЬНОЕ ОТДЕЛЕНИЕ ПОЛИТИЧЕСКОЙ ПАРТИИ «ПАРТИЯ ВОЗРОЖДЕНИЯ РОССИИ»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8A319A" w:rsidP="008A319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в Волгоградской области Политической партии ЗЕЛЕНАЯ АЛЬТЕРНАТИВА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8A319A" w:rsidP="008A319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в Волгоградской области Политической партии «НОВЫЕ ЛЮДИ»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8A319A" w:rsidP="008A319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в Волгоградской области Всероссийской политической партии «ПАРТИЯ РОСТА»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8A319A" w:rsidP="008A319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Политической партии СОЦИАЛЬНОЙ ЗАЩИТЫ в Волгоградской области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8A319A" w:rsidP="008A319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в Волгоградской области общественной организации-Политической партии «Российский Общенародный союз»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6D6381" w:rsidRPr="002B4ECF" w:rsidRDefault="006D6381" w:rsidP="006D6381">
            <w:pPr>
              <w:spacing w:after="0" w:line="240" w:lineRule="auto"/>
              <w:jc w:val="both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proofErr w:type="spellStart"/>
            <w:r w:rsidRPr="002B4EC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Котовское</w:t>
            </w:r>
            <w:proofErr w:type="spellEnd"/>
            <w:r w:rsidRPr="002B4EC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местное отделение </w:t>
            </w:r>
            <w:r w:rsidRPr="002B4ECF">
              <w:rPr>
                <w:rFonts w:ascii="PT Astra Serif" w:hAnsi="PT Astra Serif" w:cs="Times New Roman"/>
                <w:sz w:val="20"/>
                <w:szCs w:val="20"/>
              </w:rPr>
              <w:t xml:space="preserve">Всероссийской политической партии </w:t>
            </w:r>
            <w:r w:rsidRPr="002B4ECF">
              <w:rPr>
                <w:rFonts w:ascii="PT Astra Serif" w:hAnsi="PT Astra Serif" w:cs="Times New Roman"/>
                <w:b/>
                <w:sz w:val="20"/>
                <w:szCs w:val="20"/>
              </w:rPr>
              <w:t>«ЕДИНАЯ РОССИЯ»</w:t>
            </w:r>
          </w:p>
          <w:p w:rsidR="008A319A" w:rsidRPr="00732CCA" w:rsidRDefault="006D6381" w:rsidP="006D6381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proofErr w:type="spellStart"/>
            <w:r w:rsidRPr="002B4EC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Котовское</w:t>
            </w:r>
            <w:proofErr w:type="spellEnd"/>
            <w:r w:rsidRPr="002B4EC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местное отделение П</w:t>
            </w:r>
            <w:r w:rsidRPr="002B4ECF">
              <w:rPr>
                <w:rFonts w:ascii="PT Astra Serif" w:hAnsi="PT Astra Serif" w:cs="Times New Roman"/>
                <w:sz w:val="20"/>
                <w:szCs w:val="20"/>
              </w:rPr>
              <w:t xml:space="preserve">артии </w:t>
            </w:r>
            <w:r w:rsidRPr="002B4ECF">
              <w:rPr>
                <w:rFonts w:ascii="PT Astra Serif" w:hAnsi="PT Astra Serif" w:cs="Times New Roman"/>
                <w:b/>
                <w:sz w:val="20"/>
                <w:szCs w:val="20"/>
              </w:rPr>
              <w:t>«ЕДИНАЯ РОССИЯ»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6D6381" w:rsidP="007A3F1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proofErr w:type="spellStart"/>
            <w:r w:rsidRPr="002B4ECF">
              <w:rPr>
                <w:rFonts w:ascii="PT Astra Serif" w:hAnsi="PT Astra Serif" w:cs="Times New Roman"/>
                <w:bCs/>
                <w:sz w:val="20"/>
                <w:szCs w:val="20"/>
                <w:shd w:val="clear" w:color="auto" w:fill="FFFFFF"/>
              </w:rPr>
              <w:t>Котовское</w:t>
            </w:r>
            <w:proofErr w:type="spellEnd"/>
            <w:r w:rsidRPr="002B4ECF">
              <w:rPr>
                <w:rFonts w:ascii="PT Astra Serif" w:hAnsi="PT Astra Serif" w:cs="Times New Roman"/>
                <w:bCs/>
                <w:sz w:val="20"/>
                <w:szCs w:val="20"/>
                <w:shd w:val="clear" w:color="auto" w:fill="FFFFFF"/>
              </w:rPr>
              <w:t xml:space="preserve"> районное</w:t>
            </w:r>
            <w:r w:rsidRPr="002B4ECF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2B4ECF">
              <w:rPr>
                <w:rFonts w:ascii="PT Astra Serif" w:hAnsi="PT Astra Serif" w:cs="Times New Roman"/>
                <w:bCs/>
                <w:sz w:val="20"/>
                <w:szCs w:val="20"/>
                <w:shd w:val="clear" w:color="auto" w:fill="FFFFFF"/>
              </w:rPr>
              <w:t>отделение</w:t>
            </w:r>
            <w:r w:rsidRPr="002B4ECF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 xml:space="preserve"> ВОЛГОГРАДСКОГО ОБЛАСТНОГО ОТДЕЛЕНИЯ политической партии «КОММУНИСТИЧЕСКАЯ ПАРТИЯ РОССИЙСКОЙ ФЕДЕРАЦИИ»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6D6381" w:rsidP="00254858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bCs/>
                <w:sz w:val="20"/>
                <w:szCs w:val="20"/>
                <w:shd w:val="clear" w:color="auto" w:fill="FFFFFF"/>
              </w:rPr>
            </w:pPr>
            <w:proofErr w:type="spellStart"/>
            <w:r w:rsidRPr="002B4ECF"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 w:bidi="ru-RU"/>
              </w:rPr>
              <w:t>Котовское</w:t>
            </w:r>
            <w:proofErr w:type="spellEnd"/>
            <w:r w:rsidRPr="002B4ECF"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 w:bidi="ru-RU"/>
              </w:rPr>
              <w:t xml:space="preserve"> местное отделение </w:t>
            </w:r>
            <w:r w:rsidRPr="002B4ECF">
              <w:rPr>
                <w:rFonts w:ascii="PT Astra Serif" w:eastAsia="Calibri" w:hAnsi="PT Astra Serif" w:cs="Times New Roman"/>
                <w:sz w:val="20"/>
                <w:szCs w:val="20"/>
              </w:rPr>
              <w:t>Волгоградского регионального отделения Политической партии ЛДПР - Либерально-Демократической партии России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6D6381" w:rsidP="00254858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</w:pPr>
            <w:r w:rsidRPr="002B4ECF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Местное отделение Партии Социалистической политической партии «СПРАВЕДЛИВАЯ РОССИЯ – ПАТРИОТЫ - ЗА ПРАВДУ» </w:t>
            </w:r>
            <w:r w:rsidRPr="002B4ECF">
              <w:rPr>
                <w:rFonts w:ascii="PT Astra Serif" w:hAnsi="PT Astra Serif" w:cs="Times New Roman"/>
                <w:sz w:val="20"/>
                <w:szCs w:val="20"/>
              </w:rPr>
              <w:t>в Котовском районе  Волгоградской области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ственная организация "Первая общероссийская ассоциация врачей частной практик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Союз театральных деятелей Российской Федерации (Всероссийское театральное общество)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Всероссийское общество автомобилистов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ий профессиональный союз работников культуры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"Российская диабетическая ассоциация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ий Союз ветеранов Афганистана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ий профессиональный союз работников нефтяной, газовой отраслей промышленности и строительства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о-государственная организация "Союз женщин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ий союз "Федерация Независимых Профсоюзов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ая общественная организация "Федерация Окинава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Годзю-рю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каратэ-до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ственная организация "Всероссийское общество изобретателей и рационализаторов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Федерация космонавтики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Всероссийское общество охраны природы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Выбор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Российский профессиональный союз работников радиоэлектронной промышленности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Федерация дзюдо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Всероссийское общество спасания на водах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сероссийская общественная организация "Всероссийское общество охраны памятников истории и культуры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ий профсоюз работников торговли и услуг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Российский профессиональный союз работников атомной энергетики и промышленности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исателей "Литературное сообщество писателей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сероссийская общественная организация ветеранов (пенсионеров) войны, труда, Вооруженных Сил и правоохранительных органов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ственная общероссийская организация "Российский профессиональный союз работников судостроения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Деловые женщины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ственная организация - Профсоюз работников водного транспорта Российской Федерации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- физкультурно-спортивное общество профсоюзов "Россия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ственная организация "Всероссийский центр социально-правовой помощи ветеранам (инвалидам) войн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"Всероссийское Ордена Трудового Красного Знамени общество слепых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Профессиональный союз работников строительства и промышленности строительных материалов Российской Федерации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сероссийский профессиональный союз работников Российской академии наук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ственная организация Общероссийский профсоюз работников организаций безопасности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Независимый профессиональный союз работников охранных и детективных служб Российской Федерации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Российский независимый профсоюз работников угольной промышленности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«Профессиональный союз лётного состава России»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Профессиональный союз работников автомобильного и сельскохозяйственного машиностроения Российской Федерации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ий профсоюз авиационных работников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ственная организация "</w:t>
            </w:r>
            <w:proofErr w:type="gramStart"/>
            <w:r w:rsidRPr="00732CCA">
              <w:rPr>
                <w:rFonts w:ascii="PT Astra Serif" w:hAnsi="PT Astra Serif"/>
                <w:sz w:val="20"/>
                <w:szCs w:val="20"/>
              </w:rPr>
              <w:t>Всероссийский</w:t>
            </w:r>
            <w:proofErr w:type="gram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Электропрофсоюз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>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ветеранов органов внутренних дел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Профессиональный союз работников народного образования и науки Российской Федерации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геологоразведчиков (пенсионеров) "Ветеран-геологоразведчик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Союз кинематографистов Российской Федерац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Российский профсоюз докеров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Профессиональный союз работников общего машиностроения Российской Федерации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ъединение профсоюзов "Конфедерация труда России" (КТР)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"Общероссийская спортивная Федерация спорта глухих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ственная организация - Российский профессиональный союз железнодорожников и транспортных строителей (РОСПРОФЖЕЛ)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радиоспорта "Союз радиолюбителей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е построению социального государства "РОССИЯ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ственная организация - Профессиональный союз работников торговли, общественного питания, потребительской кооперации и предпринимательства Российской Федерации "Торговое единство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ий профессиональный союз работников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природноресурсного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комплекса Российской Федерации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благотворительная общественная организация инвалидов "Всероссийское общество гемофил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Профессиональный союз гражданского персонала Вооруженных Сил России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ая общественная организация "Союз лесопромышленников и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лесоэкспортеров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ое общество специалистов по гинекологической эндокринологии и менопаузе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ое общество историков-архивистов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Ассоциация ревматологов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ственная организация "Общероссийский профессиональный союз работников физической культуры, спорта и туризма Российской Федерац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Всероссийский Женский Союз - Надежда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малого и среднего предпринимательства "ОПОРА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- Ассоциация ветеранов боевых действий органов внутренних дел и внутренних войск России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Конструктивно-экологическое движение России "КЕДР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ий профессиональный союз работников потребительской кооперации и предпринимательства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"Образование для инвалидов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ий Профсоюз работников малого и среднего предпринимательства "Единение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Ассоциация нейрохирургов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ий творческий Союз работников культуры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Российская коммунистическая рабочая перспектива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Казачество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Федерация гандбола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Союз ветеранов Железнодорожных войск Российской Федерац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Ассоциация Частных Инвесторов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В поддержку армии, оборонной промышленности и военной наук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Спортивная Федерация армейского рукопашного боя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ая общественная организация "Всероссийское общество специалистов по </w:t>
            </w:r>
            <w:proofErr w:type="gramStart"/>
            <w:r w:rsidRPr="00732CCA">
              <w:rPr>
                <w:rFonts w:ascii="PT Astra Serif" w:hAnsi="PT Astra Serif"/>
                <w:sz w:val="20"/>
                <w:szCs w:val="20"/>
              </w:rPr>
              <w:t>медико-социальной</w:t>
            </w:r>
            <w:proofErr w:type="gram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экспертизе, реабилитации и реабилитационной индустрии" "ВРОСЭРР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оддержки и развития малого и среднего бизнеса "Российская конфедерация предпринимателей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ое научно-техническое сварочное общество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Федерация судомодельного спорта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ственная организация - Российский профессиональный союз работников инновационных и малых предприятий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Федеральный союз адвокатов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ая академия юридических наук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ственная организация "Гильдия кинорежиссеров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по формированию гражданского сознания на основе духовных и исторических традиций России "Россия Православная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Общество защиты прав потребителей образовательных услуг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Конгресс российских профсоюзов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Российский профсоюз работников среднего и малого бизнеса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сероссийская общественная организация "Молодая Гвардия Единой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Российский профсоюз работников промышленности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ственная организация "Российский профессиональный союз трудящихся авиационной промышленност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ственная организация Профсоюз работников связи России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Профессиональный союз работников лесных отраслей Российской Федерации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ственная организация "Общероссийский профессиональный союз работников жизнеобеспечения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Совет родителей военнослужащих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Российское объединение избирателей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Горно-металлургический профсоюз России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Ассамблея народов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Сотворчество народов во имя жизни" (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Сенежский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форум)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Молодежный союз экономистов и финансистов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Национальный совет защиты эколог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ий объединенный союз юристов, экономистов и финансистов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Ассоциация коренных малочисленных народов Севера, Сибири и Дальнего Востока Российской Федерац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рофессиональный союз работников агропромышленного комплекса Российской Федерации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Союз писателей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Федерация хоккея на траве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сельских женщин России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Шахматные надежды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Союз пенсионеров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ая академия естественных наук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Народно-Патриотическое Объединение "РОДИНА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ий профсоюз - Российский объединенный профессиональный союз работников предприятий гражданского машиностроения, оборонной промышленности, металлургии и металлообработки (Российский профсоюз металлистов СОЦПРОФ)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В защиту Детства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ственная организация "Российское медицинское общество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Федерация анестезиологов и реаниматологов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Барменская ассоциация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ое кардиологическое общество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Всероссийская общественная организация "Общество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герниологов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>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Союз Дизайнеров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ая Христианско-Демократическая перспектива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ое общественное движение "Национальное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Артийское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Движение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Общественный Комитет народного контроля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"Интеграция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Зеленых "Родина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ая Ассоциация Репродукции Человека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ВСЕНАРОДНОЕ ЭКОЛОГИЧЕСКОЕ ОБЩЕСТВО - ЗЕЛЕНЫЕ 3000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за достойную жизнь и справедливость "ГРАЖДАНСКОЕ ОБЩЕСТВО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развития традиционных духовных ценностей "Благоденствие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Ассоциация горных гидов, спасателей и промышленных альпинистов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Общество по организации здравоохранения и общественного здоровья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ий профсоюз спортсменов России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ие ученые социалистической ориентац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ое общество скорой медицинской помощ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сероссийская общественная организация ветеранов "БОЕВОЕ БРАТСТВО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сероссийская общественная организация Героев, Кавалеров Государственных наград и Лауреатов Государственной премий "Трудовая доблесть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ий союз молодых ученых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Всероссийский Совет местного самоуправления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Гильдия отечественных закупщиков и специалистов по закупкам и продажам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Женщины бизнеса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сероссийская общественная организация морских пехотинцев "Тайфун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Центр противодействия коррупции в органах государственной власт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ий профсоюз арбитражных управляющих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Российский профсоюз работников строительных специальностей и сервисных организаций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ЦЕНТР ЭКОЛОГИЧЕСКОЙ ПОЛИТИКИ И КУЛЬТУРЫ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ЗА НАЦИОНАЛЬНЫЕ ИНТЕРЕСЫ, СУВЕРЕНИТЕТ И ТЕРРИТОРИАЛЬНУЮ ЦЕЛОСТНОСТЬ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болельщиков спортивных команд "КРАСНО-БЕЛАЯ ГВАРДИЯ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«Российское общество хирургов» имени В.С. Савельева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Союз машиностроителей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ое научное медицинское общество терапевтов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ое общественное объединение экономистов-аграрников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, жертв политических репрессий и тоталитарных режимов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ветеранов уголовно-исполнительной системы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Российский конгресс народов Кавказа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Спортивная организация "Федерация Кунг-фу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ветеранов и пенсионеров прокуратуры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За сбережение народа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Общество Врачей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ая общественная организация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трансплантологов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"Российское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трансплантологическое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общество"</w:t>
            </w:r>
          </w:p>
        </w:tc>
      </w:tr>
      <w:tr w:rsidR="008A319A" w:rsidRPr="00732CCA" w:rsidTr="008A319A">
        <w:trPr>
          <w:trHeight w:val="369"/>
        </w:trPr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ветеранов войск правопорядка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Ассоциация Молодых Предпринимателей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молодежная общественная организация "Российский союз сельской молодеж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СОЮЗ ПРАВЫХ СИЛ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в защиту прав и интересов потребителей "Объединение потребителей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молодежная общественная организация "Азербайджанское молодежное объединение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Путь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ий Союз Правообладателей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Ассоциация ландшафтных архитекторов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о-государственная организация "Добровольное общество содействия армии, авиации и флоту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патриотическая организация "Военно-спортивный союз М.Т. Калашникова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Всероссийская Федерация Панкратиона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физкультурно-спортивная организация "Всероссийская федерация школьного спорта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Ассоциация искусствоведов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ДИНА-Конгресс Русских Общин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реализации и защите прав граждан «Российское объединение домохозяйств и землепользователей»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Ассоциация травматологов-ортопедов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ое общество клинической онколог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ая общественная организация "Общероссийская физкультурно-спортивная организация "Союз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чир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спорта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баководов "Российский союз любителей немецкой овчарк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молодежная организация "ВСЕРОССИЙСКИЙ ЛЕНИНСКИЙ КОММУНИСТИЧЕСКИЙ СОЮЗ МОЛОДЕЖ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защите прав граждан и безопасности общества "Безопасное Отечество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Молодёжная общероссийская общественная организация "Российские Студенческие Отряды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о содействию в профилактике и лечении наркологических заболеваний "Российская наркологическая лига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Конгресс туркмен России и выходцев из Туркменистана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о защите окружающей среды "Общественный экологический контроль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ий профессиональный союз отечественных сельхозпроизводителей и переработчиков сельскохозяйственного сырья "РОССЕЛЬПРОФ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о содействию в сохранении национально-культурных ценностей узбеков и народов Узбекистана, проживающих на территории России "Всероссийский Конгресс узбеков, узбекистанцев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Медицинская Лига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ий союз инженеров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Федерация спортивно-прикладного собаководства и кинологического спорта в системе Российской кинологической федерац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Федерация функционального многоборья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ий клуб финансовых директоров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Федерация нокдаун каратэ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Социал-демократический союз женщин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ая общественная организация "Российское общество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симуляционного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обучения в медицине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сероссийское общественное движение "Матери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Дети войны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Всероссийский комитет по разрешению экономических конфликтов и защите прав граждан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ий профессиональный союз спортсменов и работников спортивных организаций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развитию культурных и деловых связей "Союз Украинцев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Российский профсоюз строителей и работников смежных профессий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Корпус "За чистые выборы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оддержки и охраны здоровья "Национальная Академия Здоровья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по увековечению памяти погибших при защите Отечества "Поисковое движение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НАРОДНЫЙ ФРОНТ "ЗА РОССИЮ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Национальная родительская ассоциация социальной поддержки семьи и защиты семейных ценностей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духовно-нравственному и спортивно-патриотическому развитию детей и молодежи "Российский Союз Православных Единоборцев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о развитию казачества "Союз Казаков Воинов России и Зарубежья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по возрождению традиций народов России "Всероссийское созидательное движение "Русский Лад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ЗА ПРАВА ЖЕНЩИН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сероссийское общественное движение "СОЮЗ МАТЕРЕЙ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сероссийское общественное движение "СТОПНАРКОТИК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дружбе народов "СОЮЗ НАЦИЙ И НАРОДОВ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За социально-ответственное государство "НАРОДНОЕ ЕДИНСТВО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Федерация сноуборда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О ПОДДЕРЖКЕ РАЗВИТИЯ И ИСПОЛЬЗОВАНИЯ ЧИСТОПОРОДНЫХ СОБАК "РОССИЙСКИЙ КИНОЛОГИЧЕСКИЙ СОЮЗ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Союз реставраторов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привлечению инвестиций в Российскую Федерацию "Инвестиционная Россия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разработке и реализации научных, социальных инициатив и программ патриотического воспитания граждан "Во славу Отечества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воспитанию молодёжи "ВОСПИТАННИКИ КОМСОМОЛА - МОЁ ОТЕЧЕСТВО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гражданско-патриотическое движение "БЕССМЕРТНЫЙ ПОЛК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сероссийское общественное движение "ВОЛОНТЁРЫ ПОБЕДЫ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ФЕДЕРАЦИЯ ВОРКАУТА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"Федерация гандбола глухих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молодёжная организация в поддержку молодёжных инициатив "Ленинский коммунистический союз молодёжи Российской Федерац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ая общественная организация "Объединение мотоциклистов России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Мото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>-Справедливость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профилактике алкоголизма среди населения "Общество трезвенников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о-государственная просветительская организация "Российское общество "Знание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ий профессиональный союз работников промышленной и экологической безопасности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Экологическая палата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РАЗВИТИЮ И ЗАЩИТЕ ПРАВ ЖЕНЩИН-РУКОВОДИТЕЛЕЙ "АССАМБЛЕЯ ЖЕНЩИН-РУКОВОДИТЕЛЕЙ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Ассоциация антропологов и этнологов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развитию автомобильных перевозок "Объединение Перевозчиков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ПРОФЕССИОНАЛЬНЫЙ СОЮЗ МЕДИЦИНСКИХ РАБОТНИКОВ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сероссийское общественное движение добровольцев в сфере здравоохранения "Волонтеры-медик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реализации антикоррупционных инициатив "Федеральный проект по безопасности и борьбе с коррупцией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в представлении и защите прав и интересов ветеранов боевых действий "Ветераны боевых действий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Всероссийская федерация Брейк-данса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ая общественная организация врачей, психологов, медицинских и социальных работников "Российское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Балинтовское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Общество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Федерация бодибилдинга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Содружество ветеранов спорта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Федеральный (Общероссийский) профессиональный союз работников сферы обслуживания и рабочего персонала "СОДРУЖЕСТВО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сероссийская общественная организация содействия развитию профессиональной сферы дошкольного образования "Воспитатели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"Российское общество интеграции и адаптации инвалидов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ое общество специалистов по профилактике и лечению опухолей репродуктивной системы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Федерация Электронного спорта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Всероссийская Федерация гонок с препятствиям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ий профсоюз работников реставрационной сферы деятельности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Всероссийское физкультурно-спортивное общество "Трудовые резервы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"Всероссийское общество социальной поддержки инвалидов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ое гидрометеорологическое общество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о охране и защите природных ресурсов "Российское экологическое общество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Всероссийское объединение поддержки молодежи в регионах "Прогресс 2030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Федерация КЮШО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судебно-экспертной деятельности "Судебно-экспертная палата Российской Федерац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сероссийское добровольческое молодежное общественное движение "За патриотическое, духовно-нравственное воспитание молодежи "Волонтерская Рота Боевого Братства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реализации гражданских антикоррупционных инициатив "Комиссия по борьбе с коррупцией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военных инвалидов "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ВоИн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>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"Российское общество социально-трудовой адаптации и реабилитац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Клубы исторической реконструкции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Федерация автомодельного спорта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ая физкультурно-спортивная общественная организация "Российская Федерация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петанка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>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Федерация Шорт хоккея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сохранению животного мира "Российское биологическое общество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развития спорта шашки "Содружество шашистов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Федерация армреслинга (спорт глухих)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физкультурно-спортивная организация по развитию высокоточной винтовочной стрельбы "Федерация Ф-класса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Общероссийсская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общественная физкультурно-спортивная организация "Федерация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Хапкидо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"Всероссийское общество социальной поддержки детей инвалидов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ая физкультурно-спортивная общественная организация "Всероссийская федерация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Косики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каратэ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ветеранов органов управления по делам гражданской обороны, чрезвычайным ситуациям и пожарной охраны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ая физкультурно-спортивная общественная организация "Федерация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шахбокса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>"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ая общественная организация содействия развитию фелинологии "Российское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Фелинологическое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общество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сероссийское общественное движение наставников детей и молодежи "Наставники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кинологов "Кинологический центр "Элита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боевых действий и военной службы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о Развитию Спорта, Политики и Культуры Российской Федерации "ЗВЕЗДА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по развитию азиатских боевых искусств "Федерация НОМАД ММА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развитию культуры и искусства "Объединение дизайнеров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развитию и поддержки сферы занятости и управления персоналом "Кадровый работник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Общество гигиенистов, токсикологов и санитарных врачей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олитического просвещения и инициатив "Молодёжь СПРАВЕДЛИВОЙ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ая физкультурно-спортивная общественная организация "Федерация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джампинг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фитнеса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Всероссийская федерация абсолютно реального боя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ое Содружество специалистов, преподавателей и студентов колледжей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инвалидов "Всероссийская Федерация компьютерного спорта глухих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ая физкультурно-спортивная общественная организация инвалидов "Федерация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флорбола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глухих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ая физкультурно-спортивная общественная организация "Федерация Каратэ-До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Шотокан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ФЕДЕРАЦИЯ РАЗВИТИЯ ПИЛОННОГО СПОРТА В РОССИЙСКОЙ ФЕДЕРАЦ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«Федерация спортивного программирования»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сероссийское общественное движение экологических инициатив "Волонтеры-Эколог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оддержки детей и женщин, подвергшихся домашнему насилию, сексуальному домогательству и иному сексуальному преследованию "Абсолют" (Совершенный)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развития автомобильной транспортной отрасли "Водители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детская физкультурно-спортивная общественная организация "Клуб юных футболистов "Кожаный мяч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"Российский центр социальной защиты инвалидов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Федерация тхэквондо (спорт глухих и спорт лиц с интеллектуальными нарушениями)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Федерация танцев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Всероссийская федерация зимнего плавания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о развитию физкультурно-социального проекта "Сильнейшая нация мира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"Всероссийское общество правовой поддержки инвалидов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развитию образования "Федерация доказательного развития образования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сероссийское общественное движение в сфере защиты окружающей среды «Волонтеры леса»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ая физкультурно-спортивная общественная организация "Федерация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Юкигассен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сероссийское общественное движение добровольцев в сфере культуры "Волонтеры культуры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Российский союз китайских боевых искусств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Евразийская Федерация Каратэ-до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отребителей "Центр защиты прав потребителей "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ПравоКонтроль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>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детская общественная организация "Федерация танцев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участников ликвидации последствий катастрофы на Чернобыльской АЭС "Союз чернобыльцев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молодежная общественная организация содействия развитию экологической культуры "Российское эко-культурное общество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ая общественная организация содействия развитию института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самозанятости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"Объединение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самозанятых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сероссийское экологическое общественное движение "Экосистема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Всероссийская детско-юношеская физкультурно-спортивная общественная организация "ФЕДЕРАЦИЯ </w:t>
            </w:r>
            <w:proofErr w:type="gramStart"/>
            <w:r w:rsidRPr="00732CCA">
              <w:rPr>
                <w:rFonts w:ascii="PT Astra Serif" w:hAnsi="PT Astra Serif"/>
                <w:sz w:val="20"/>
                <w:szCs w:val="20"/>
              </w:rPr>
              <w:t>ДЕТСКОГО</w:t>
            </w:r>
            <w:proofErr w:type="gram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ТХЭКВОНДО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етско-молодежное движение авторской песни «Многоголосье»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содействия развитию художественной и эстетической гимнастики "Олимп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развития биржевой торговли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Федерация по воздушной гимнастике и акробатике на пилоне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"Всероссийское общество социальной реабилитации и защиты инвалидов "Помощь и содействие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ая физкультурно-спортивная общественная организация "Федерация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практичекого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атлетического многоборья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Всероссийское общество неврологов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сероссийская общественная организация помощи гражданам "ПЛАНЕТА ДОБРА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ая физкультурно-спортивная общественная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ороганизация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"Федерация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шоубола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кинологическая организация «Национальный клуб породы «Русский Черный Терьер»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Региональная общественная организация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молодежно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>-патриотическое объединение "Единство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"Молодежный вектор добровольчества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областная патриотическая Общественная Организация "АГРАРИИ. РАБОЧИЕ. СЕМЬЯ. АРМИЯ" ПАТРИОТЫ ВОЛГА ДОН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по защите прав граждан "Правовой Волгоград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содействия творческому развитию личности " РОЯЛ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"Поволжская олимпийская академия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Региональная общественная организация "Общественная инспекция - народный контроль Волгоградской област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областная общественная организация "Ассоциация мини-футбола Волгоградской област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Региональная общественная организация "Федерация регби Волгоградской области"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областная общественная организация достижения Целей устойчивого развития "Единение городов"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Волгоградская региональная общественная организация "Центр Информационных Инноваций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Айти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>-Би-Эс"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региональная творческая общественная организация "Ренессанс"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ое Региональное Отделение Молодежной Общероссийской Общественной Организации "Российские Студенческие Отряды"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ое региональное общественное движение за сохранение и развитие Волго-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Ахтубинской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поймы "ЗАВОЛГА"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по содействию в развитии и образовании личности "ЗУБР"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Региональное отделение Общероссийской общественной организации ветеранов уголовно-исполнительной системы по Волгоградской области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Независимый Профсоюз работников Перинатального центра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развития национальной культуры "Каракалпакия"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"Союз содействия укреплению связей разных поколений людей" (Союз комсомольских поколений)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Первичная профсоюзная организация "Газпром профсоюзов питание Волгоград"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нефтегазстройпрофсоюза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России"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"Ассоциация Волгоградских корейцев"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Межрегиональная общественная организация "Движение автомобилистов"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Региональное отделение Общероссийской общественно-государственной организации "Добровольное общество содействия армии, авиации и флоту России" Волгоградской области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многодетных семей "Большая Семья"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"Центр содействия реализации молодежных инициатив "Лидер"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Казачий этнокультурный комплекс "Наследие"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Региональная общественная организация "Спортивный клуб "Сталь"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ственная организация "Женская Палата Волгоградской области"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Волгоградская региональная детско-юношеская общественная организация "Спортивный клуб боевых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искусст</w:t>
            </w:r>
            <w:proofErr w:type="gramStart"/>
            <w:r w:rsidRPr="00732CCA">
              <w:rPr>
                <w:rFonts w:ascii="PT Astra Serif" w:hAnsi="PT Astra Serif"/>
                <w:sz w:val="20"/>
                <w:szCs w:val="20"/>
              </w:rPr>
              <w:t>в"</w:t>
            </w:r>
            <w:proofErr w:type="gramEnd"/>
            <w:r w:rsidRPr="00732CCA">
              <w:rPr>
                <w:rFonts w:ascii="PT Astra Serif" w:hAnsi="PT Astra Serif"/>
                <w:sz w:val="20"/>
                <w:szCs w:val="20"/>
              </w:rPr>
              <w:t>Торнадо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>"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областная правозащитная общественная организация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"Клуб "Экология"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ственная физкультурно-спортивная организация "Федерация фитнес - аэробики Волгоградской области"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ственная организация ветеранов органов внутренних дел и внутренних войск по Волгоградской области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ственная организация "Волгоградская региональная Экологическая Академия" имени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Иветты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Михайловны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Шабуниной</w:t>
            </w:r>
            <w:proofErr w:type="spellEnd"/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Волгоградская областная общественная организация "Волгоградский фермер" имени дважды Героя Социалистического Труда В.И.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Штепо</w:t>
            </w:r>
            <w:proofErr w:type="spellEnd"/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Региональная спортивная общественная организация "МУТОКУКАЙ"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ластная общественная организация "Волгоградский центр защиты и развития бизнеса "Дело"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ое областное отделение Общероссийской общественной организации малого и среднего предпринимательства "ОПОРА РОССИИ"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ое областное отделение Межрегиональной общественной организации "Союз советских офицеров"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ое региональное отделение Всероссийской Общественной Организации "Молодая Гвардия Единой России"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областная общественная организация "Федерация дзюдо"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защиты прав потребителей и налогоплательщиков "Народное право"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Союз организаций профсоюзов "Волгоградский областной Совет профессиональных союзов"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ое региональное отделение Общероссийского общественного движения "В поддержку армии, оборонной промышленности и военной науки"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ственная организация Волго-Донская межрегиональная профсоюзная организация профсоюза работников водного транспорта Российской Федерации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областная организация Российского профсоюза работников среднего и малого бизнеса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ственная организация - Волгоградская территориальная (региональная) организация Российского профессионального союза железнодорожников и транспортных строителей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ое областное отделение Общероссийской общественной организации "Всероссийское добровольное пожарное общество"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ое областное отделение Общероссийской общественной организации "Всероссийское добровольное пожарное общество"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областная организация Всероссийской общественной организации ветеранов (пенсионеров) войны, труда, Вооруженных Сил и правоохранительных органов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Профессиональный союз работников потребительской кооперации и предпринимательства Волгоградской области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областная общественная организация Российского профессионального союза работников химических отраслей промышленности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территориальная организация общероссийского профессионального союза работников нефтяной, газовой отраслей промышленности и строительства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Первичная профсоюзная организация "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Волгограднефтегеофизика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>" Общероссийского профессионального союза работников нефтяной, газовой отраслей промышленности и строительства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ственная организация Волгоградская областная организация Общероссийского профессионального союза работников жизнеобеспечения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областная организация Профессионального союза работников народного образования и науки Российской Федерации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областная организация Общероссийского профессионального союза работников автомобильного транспорта и дорожного хозяйства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областная организация горно-металлургического профсоюза России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областная организация Общероссийского профессионального союза работников культуры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региональная организация Общероссийской общественной организации инвалидов "</w:t>
            </w:r>
            <w:proofErr w:type="gramStart"/>
            <w:r w:rsidRPr="00732CCA">
              <w:rPr>
                <w:rFonts w:ascii="PT Astra Serif" w:hAnsi="PT Astra Serif"/>
                <w:sz w:val="20"/>
                <w:szCs w:val="20"/>
              </w:rPr>
              <w:t>Всероссийское</w:t>
            </w:r>
            <w:proofErr w:type="gram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Ордена Трудового Красного Знамени общества слепых"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областная организация профессионального союза работников строительства и промышленности строительных материалов Российской Федерации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областная организация профсоюза работников здравоохранения Российской Федерации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областная общественная организация "Волгоградский округ Донских казаков"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инвалидов войны в Афганистане и военной травм</w:t>
            </w:r>
            <w:proofErr w:type="gramStart"/>
            <w:r w:rsidRPr="00732CCA">
              <w:rPr>
                <w:rFonts w:ascii="PT Astra Serif" w:hAnsi="PT Astra Serif"/>
                <w:sz w:val="20"/>
                <w:szCs w:val="20"/>
              </w:rPr>
              <w:t>ы-</w:t>
            </w:r>
            <w:proofErr w:type="gramEnd"/>
            <w:r w:rsidRPr="00732CCA">
              <w:rPr>
                <w:rFonts w:ascii="PT Astra Serif" w:hAnsi="PT Astra Serif"/>
                <w:sz w:val="20"/>
                <w:szCs w:val="20"/>
              </w:rPr>
              <w:t>"инвалиды войны"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содействия детям-инвалидам</w:t>
            </w:r>
          </w:p>
        </w:tc>
      </w:tr>
    </w:tbl>
    <w:p w:rsidR="00F96F09" w:rsidRPr="00732CCA" w:rsidRDefault="00F96F09">
      <w:pPr>
        <w:rPr>
          <w:rFonts w:ascii="PT Astra Serif" w:hAnsi="PT Astra Serif" w:cs="Times New Roman"/>
          <w:sz w:val="20"/>
          <w:szCs w:val="20"/>
        </w:rPr>
      </w:pPr>
    </w:p>
    <w:sectPr w:rsidR="00F96F09" w:rsidRPr="00732CCA" w:rsidSect="000519BF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44B" w:rsidRDefault="00CB344B">
      <w:pPr>
        <w:spacing w:after="0" w:line="240" w:lineRule="auto"/>
      </w:pPr>
      <w:r>
        <w:separator/>
      </w:r>
    </w:p>
  </w:endnote>
  <w:endnote w:type="continuationSeparator" w:id="0">
    <w:p w:rsidR="00CB344B" w:rsidRDefault="00CB34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44B" w:rsidRDefault="00CB344B">
      <w:pPr>
        <w:spacing w:after="0" w:line="240" w:lineRule="auto"/>
      </w:pPr>
      <w:r>
        <w:separator/>
      </w:r>
    </w:p>
  </w:footnote>
  <w:footnote w:type="continuationSeparator" w:id="0">
    <w:p w:rsidR="00CB344B" w:rsidRDefault="00CB34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12257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A319A" w:rsidRPr="00E3638C" w:rsidRDefault="008A319A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3638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3638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3638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0762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3638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A319A" w:rsidRDefault="008A319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84828"/>
    <w:multiLevelType w:val="hybridMultilevel"/>
    <w:tmpl w:val="5DCCF66E"/>
    <w:lvl w:ilvl="0" w:tplc="617411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F42B67"/>
    <w:multiLevelType w:val="hybridMultilevel"/>
    <w:tmpl w:val="83968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9BF"/>
    <w:rsid w:val="00015220"/>
    <w:rsid w:val="00016C47"/>
    <w:rsid w:val="00035FCD"/>
    <w:rsid w:val="000519BF"/>
    <w:rsid w:val="00073534"/>
    <w:rsid w:val="00084847"/>
    <w:rsid w:val="00085872"/>
    <w:rsid w:val="00085D03"/>
    <w:rsid w:val="00086C3B"/>
    <w:rsid w:val="000A021C"/>
    <w:rsid w:val="000B1B72"/>
    <w:rsid w:val="000B63E8"/>
    <w:rsid w:val="000C0EE9"/>
    <w:rsid w:val="000C333B"/>
    <w:rsid w:val="00113A3B"/>
    <w:rsid w:val="00136663"/>
    <w:rsid w:val="00163E18"/>
    <w:rsid w:val="001653DB"/>
    <w:rsid w:val="001919D4"/>
    <w:rsid w:val="001A6149"/>
    <w:rsid w:val="001C1277"/>
    <w:rsid w:val="001D78F0"/>
    <w:rsid w:val="001F55BC"/>
    <w:rsid w:val="0020242C"/>
    <w:rsid w:val="00211CBF"/>
    <w:rsid w:val="00232D85"/>
    <w:rsid w:val="00254858"/>
    <w:rsid w:val="002556FD"/>
    <w:rsid w:val="00261A03"/>
    <w:rsid w:val="0026538F"/>
    <w:rsid w:val="00276077"/>
    <w:rsid w:val="00280702"/>
    <w:rsid w:val="00282945"/>
    <w:rsid w:val="00291292"/>
    <w:rsid w:val="002944B9"/>
    <w:rsid w:val="002D2C88"/>
    <w:rsid w:val="00304BB8"/>
    <w:rsid w:val="00367F44"/>
    <w:rsid w:val="00375050"/>
    <w:rsid w:val="0038332B"/>
    <w:rsid w:val="003A57BB"/>
    <w:rsid w:val="003B4010"/>
    <w:rsid w:val="003C3FAE"/>
    <w:rsid w:val="003D1AA7"/>
    <w:rsid w:val="003F26E4"/>
    <w:rsid w:val="003F49AE"/>
    <w:rsid w:val="003F7797"/>
    <w:rsid w:val="00407969"/>
    <w:rsid w:val="00433D75"/>
    <w:rsid w:val="00465A88"/>
    <w:rsid w:val="004821D2"/>
    <w:rsid w:val="0048729B"/>
    <w:rsid w:val="004C11F4"/>
    <w:rsid w:val="004C56E3"/>
    <w:rsid w:val="004E0E1C"/>
    <w:rsid w:val="004E4DF5"/>
    <w:rsid w:val="005022AD"/>
    <w:rsid w:val="00510B76"/>
    <w:rsid w:val="00512EFD"/>
    <w:rsid w:val="00516854"/>
    <w:rsid w:val="00524535"/>
    <w:rsid w:val="00530E51"/>
    <w:rsid w:val="00532FC4"/>
    <w:rsid w:val="00543A73"/>
    <w:rsid w:val="0056211E"/>
    <w:rsid w:val="00562B4B"/>
    <w:rsid w:val="005A460B"/>
    <w:rsid w:val="005A58AB"/>
    <w:rsid w:val="005B6701"/>
    <w:rsid w:val="005C1A39"/>
    <w:rsid w:val="005C5F55"/>
    <w:rsid w:val="005C66AE"/>
    <w:rsid w:val="006355FB"/>
    <w:rsid w:val="006562B0"/>
    <w:rsid w:val="0067537E"/>
    <w:rsid w:val="006B5464"/>
    <w:rsid w:val="006D10DC"/>
    <w:rsid w:val="006D31D7"/>
    <w:rsid w:val="006D6381"/>
    <w:rsid w:val="006E7A88"/>
    <w:rsid w:val="006F59F9"/>
    <w:rsid w:val="006F6E01"/>
    <w:rsid w:val="00703E3B"/>
    <w:rsid w:val="0071689C"/>
    <w:rsid w:val="00732CCA"/>
    <w:rsid w:val="00736F05"/>
    <w:rsid w:val="0074559D"/>
    <w:rsid w:val="00756FC5"/>
    <w:rsid w:val="00761DD0"/>
    <w:rsid w:val="007A3F1E"/>
    <w:rsid w:val="007B7C2D"/>
    <w:rsid w:val="007C1E76"/>
    <w:rsid w:val="007C4621"/>
    <w:rsid w:val="007F11B0"/>
    <w:rsid w:val="00807626"/>
    <w:rsid w:val="00810DE2"/>
    <w:rsid w:val="00812672"/>
    <w:rsid w:val="00850203"/>
    <w:rsid w:val="00874176"/>
    <w:rsid w:val="008A319A"/>
    <w:rsid w:val="008D3644"/>
    <w:rsid w:val="009020F2"/>
    <w:rsid w:val="00903C01"/>
    <w:rsid w:val="00910A96"/>
    <w:rsid w:val="00923B4B"/>
    <w:rsid w:val="00924798"/>
    <w:rsid w:val="00940AEB"/>
    <w:rsid w:val="009A1302"/>
    <w:rsid w:val="009A3275"/>
    <w:rsid w:val="009B4F66"/>
    <w:rsid w:val="009C1FE1"/>
    <w:rsid w:val="009F6273"/>
    <w:rsid w:val="00A1769F"/>
    <w:rsid w:val="00A274D9"/>
    <w:rsid w:val="00A3075F"/>
    <w:rsid w:val="00A411AB"/>
    <w:rsid w:val="00A42E18"/>
    <w:rsid w:val="00A443D3"/>
    <w:rsid w:val="00A52AE7"/>
    <w:rsid w:val="00A5431F"/>
    <w:rsid w:val="00A82D30"/>
    <w:rsid w:val="00A85BD9"/>
    <w:rsid w:val="00A979DB"/>
    <w:rsid w:val="00AD020D"/>
    <w:rsid w:val="00B044AA"/>
    <w:rsid w:val="00B1346A"/>
    <w:rsid w:val="00B61F32"/>
    <w:rsid w:val="00B81F3B"/>
    <w:rsid w:val="00B92551"/>
    <w:rsid w:val="00BA1DEE"/>
    <w:rsid w:val="00BA42D5"/>
    <w:rsid w:val="00BA5097"/>
    <w:rsid w:val="00BD666A"/>
    <w:rsid w:val="00BF4029"/>
    <w:rsid w:val="00BF6C9D"/>
    <w:rsid w:val="00C03971"/>
    <w:rsid w:val="00C15E4E"/>
    <w:rsid w:val="00C35E10"/>
    <w:rsid w:val="00C45231"/>
    <w:rsid w:val="00C62922"/>
    <w:rsid w:val="00C6511D"/>
    <w:rsid w:val="00C67449"/>
    <w:rsid w:val="00C806D6"/>
    <w:rsid w:val="00CA2D68"/>
    <w:rsid w:val="00CB344B"/>
    <w:rsid w:val="00CC70EF"/>
    <w:rsid w:val="00D03CF3"/>
    <w:rsid w:val="00D066B7"/>
    <w:rsid w:val="00D26BC4"/>
    <w:rsid w:val="00D26E1D"/>
    <w:rsid w:val="00D30C53"/>
    <w:rsid w:val="00D4073A"/>
    <w:rsid w:val="00D74DB7"/>
    <w:rsid w:val="00D857BF"/>
    <w:rsid w:val="00DD402C"/>
    <w:rsid w:val="00DE4D14"/>
    <w:rsid w:val="00E14D39"/>
    <w:rsid w:val="00E2798D"/>
    <w:rsid w:val="00E50ABB"/>
    <w:rsid w:val="00E5169D"/>
    <w:rsid w:val="00E63213"/>
    <w:rsid w:val="00E806F1"/>
    <w:rsid w:val="00E819FC"/>
    <w:rsid w:val="00EA704B"/>
    <w:rsid w:val="00EF4C9C"/>
    <w:rsid w:val="00F00BC8"/>
    <w:rsid w:val="00F238C2"/>
    <w:rsid w:val="00F62D19"/>
    <w:rsid w:val="00F96F09"/>
    <w:rsid w:val="00FA1B53"/>
    <w:rsid w:val="00FA52E0"/>
    <w:rsid w:val="00FB2B3A"/>
    <w:rsid w:val="00FB6558"/>
    <w:rsid w:val="00FC2186"/>
    <w:rsid w:val="00FC3627"/>
    <w:rsid w:val="00FD0FF9"/>
    <w:rsid w:val="00FD3D79"/>
    <w:rsid w:val="00FD47B6"/>
    <w:rsid w:val="00FE7406"/>
    <w:rsid w:val="00FF015B"/>
    <w:rsid w:val="00FF1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9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1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51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519BF"/>
  </w:style>
  <w:style w:type="paragraph" w:styleId="a6">
    <w:name w:val="footer"/>
    <w:basedOn w:val="a"/>
    <w:link w:val="a7"/>
    <w:uiPriority w:val="99"/>
    <w:unhideWhenUsed/>
    <w:rsid w:val="00051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519BF"/>
  </w:style>
  <w:style w:type="paragraph" w:styleId="a8">
    <w:name w:val="List Paragraph"/>
    <w:basedOn w:val="a"/>
    <w:uiPriority w:val="34"/>
    <w:qFormat/>
    <w:rsid w:val="00FB2B3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B6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B63E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D31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Subtitle"/>
    <w:basedOn w:val="a"/>
    <w:next w:val="a"/>
    <w:link w:val="ac"/>
    <w:uiPriority w:val="11"/>
    <w:qFormat/>
    <w:rsid w:val="006D31D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c">
    <w:name w:val="Подзаголовок Знак"/>
    <w:basedOn w:val="a0"/>
    <w:link w:val="ab"/>
    <w:uiPriority w:val="11"/>
    <w:rsid w:val="006D31D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9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1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51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519BF"/>
  </w:style>
  <w:style w:type="paragraph" w:styleId="a6">
    <w:name w:val="footer"/>
    <w:basedOn w:val="a"/>
    <w:link w:val="a7"/>
    <w:uiPriority w:val="99"/>
    <w:unhideWhenUsed/>
    <w:rsid w:val="00051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519BF"/>
  </w:style>
  <w:style w:type="paragraph" w:styleId="a8">
    <w:name w:val="List Paragraph"/>
    <w:basedOn w:val="a"/>
    <w:uiPriority w:val="34"/>
    <w:qFormat/>
    <w:rsid w:val="00FB2B3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B6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B63E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D31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Subtitle"/>
    <w:basedOn w:val="a"/>
    <w:next w:val="a"/>
    <w:link w:val="ac"/>
    <w:uiPriority w:val="11"/>
    <w:qFormat/>
    <w:rsid w:val="006D31D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c">
    <w:name w:val="Подзаголовок Знак"/>
    <w:basedOn w:val="a0"/>
    <w:link w:val="ab"/>
    <w:uiPriority w:val="11"/>
    <w:rsid w:val="006D31D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46E13-07AE-452F-B83A-33645D0A4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20</Pages>
  <Words>6331</Words>
  <Characters>36090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хмутоваЭХ</dc:creator>
  <cp:lastModifiedBy>БахмутоваЭХ</cp:lastModifiedBy>
  <cp:revision>289</cp:revision>
  <cp:lastPrinted>2023-06-13T14:09:00Z</cp:lastPrinted>
  <dcterms:created xsi:type="dcterms:W3CDTF">2022-06-27T12:58:00Z</dcterms:created>
  <dcterms:modified xsi:type="dcterms:W3CDTF">2025-07-29T07:03:00Z</dcterms:modified>
</cp:coreProperties>
</file>